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87F00" w14:textId="411277F1" w:rsidR="008E5E75" w:rsidRDefault="008E5E75" w:rsidP="008E5E7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114FC" wp14:editId="7C90304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04415" cy="386080"/>
                <wp:effectExtent l="0" t="0" r="19685" b="13970"/>
                <wp:wrapNone/>
                <wp:docPr id="1431" name="Metin Kutusu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1EDC7" w14:textId="77777777" w:rsidR="008E5E75" w:rsidRDefault="008E5E75" w:rsidP="008E5E75">
                            <w:pPr>
                              <w:jc w:val="center"/>
                            </w:pPr>
                            <w:r>
                              <w:t>Cihazın fişini tak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114FC" id="_x0000_t202" coordsize="21600,21600" o:spt="202" path="m,l,21600r21600,l21600,xe">
                <v:stroke joinstyle="miter"/>
                <v:path gradientshapeok="t" o:connecttype="rect"/>
              </v:shapetype>
              <v:shape id="Metin Kutusu 1431" o:spid="_x0000_s1026" type="#_x0000_t202" style="position:absolute;margin-left:0;margin-top:.75pt;width:181.45pt;height:30.4pt;z-index:25167462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">
                <v:textbox style="mso-fit-shape-to-text:t">
                  <w:txbxContent>
                    <w:p w14:paraId="7EC1EDC7" w14:textId="77777777" w:rsidR="008E5E75" w:rsidRDefault="008E5E75" w:rsidP="008E5E75">
                      <w:pPr>
                        <w:jc w:val="center"/>
                      </w:pPr>
                      <w:r>
                        <w:t>Cihazın fişini tak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69CC2B1" w14:textId="77777777" w:rsidR="008E5E75" w:rsidRDefault="008E5E75" w:rsidP="008E5E75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47CD1" wp14:editId="76F54746">
                <wp:simplePos x="0" y="0"/>
                <wp:positionH relativeFrom="column">
                  <wp:posOffset>2852696</wp:posOffset>
                </wp:positionH>
                <wp:positionV relativeFrom="paragraph">
                  <wp:posOffset>228049</wp:posOffset>
                </wp:positionV>
                <wp:extent cx="0" cy="250166"/>
                <wp:effectExtent l="76200" t="0" r="57150" b="55245"/>
                <wp:wrapNone/>
                <wp:docPr id="1432" name="Düz Ok Bağlayıcısı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793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32" o:spid="_x0000_s1026" type="#_x0000_t32" style="position:absolute;margin-left:224.6pt;margin-top:17.95pt;width:0;height:1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</w:t>
      </w:r>
    </w:p>
    <w:p w14:paraId="26E5FA23" w14:textId="77777777" w:rsidR="008E5E75" w:rsidRDefault="008E5E75" w:rsidP="008E5E75">
      <w:pPr>
        <w:tabs>
          <w:tab w:val="left" w:pos="795"/>
          <w:tab w:val="center" w:pos="4536"/>
        </w:tabs>
      </w:pPr>
    </w:p>
    <w:p w14:paraId="5FB9E887" w14:textId="77777777" w:rsidR="008E5E75" w:rsidRDefault="008E5E75" w:rsidP="008E5E75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C3141" wp14:editId="60BA68F2">
                <wp:simplePos x="0" y="0"/>
                <wp:positionH relativeFrom="column">
                  <wp:posOffset>1737995</wp:posOffset>
                </wp:positionH>
                <wp:positionV relativeFrom="paragraph">
                  <wp:posOffset>-107950</wp:posOffset>
                </wp:positionV>
                <wp:extent cx="2304415" cy="753745"/>
                <wp:effectExtent l="0" t="0" r="19685" b="27305"/>
                <wp:wrapNone/>
                <wp:docPr id="1433" name="Metin Kutusu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CE955" w14:textId="77777777" w:rsidR="008E5E75" w:rsidRDefault="008E5E75" w:rsidP="008E5E75">
                            <w:pPr>
                              <w:jc w:val="center"/>
                            </w:pPr>
                            <w:r>
                              <w:t>Elek altlığı en altta olacak şekilde eleklerinizi sıralayarak tabla üzerine koy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C3141" id="Metin Kutusu 1433" o:spid="_x0000_s1027" type="#_x0000_t202" style="position:absolute;margin-left:136.85pt;margin-top:-8.5pt;width:181.45pt;height:59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">
                <v:textbox style="mso-fit-shape-to-text:t">
                  <w:txbxContent>
                    <w:p w14:paraId="3EBCE955" w14:textId="77777777" w:rsidR="008E5E75" w:rsidRDefault="008E5E75" w:rsidP="008E5E75">
                      <w:pPr>
                        <w:jc w:val="center"/>
                      </w:pPr>
                      <w:r>
                        <w:t>Elek altlığı en altta olacak şekilde eleklerinizi sıralayarak tabla üzerine koyun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7A1A7EBF" w14:textId="77777777" w:rsidR="008E5E75" w:rsidRDefault="008E5E75" w:rsidP="008E5E75">
      <w:pPr>
        <w:tabs>
          <w:tab w:val="left" w:pos="795"/>
          <w:tab w:val="center" w:pos="4536"/>
        </w:tabs>
        <w:jc w:val="center"/>
      </w:pPr>
    </w:p>
    <w:p w14:paraId="657D6151" w14:textId="77777777" w:rsidR="008E5E75" w:rsidRDefault="008E5E75" w:rsidP="008E5E7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000D" wp14:editId="7363E164">
                <wp:simplePos x="0" y="0"/>
                <wp:positionH relativeFrom="column">
                  <wp:posOffset>2848610</wp:posOffset>
                </wp:positionH>
                <wp:positionV relativeFrom="paragraph">
                  <wp:posOffset>90434</wp:posOffset>
                </wp:positionV>
                <wp:extent cx="0" cy="250166"/>
                <wp:effectExtent l="76200" t="0" r="57150" b="55245"/>
                <wp:wrapNone/>
                <wp:docPr id="1434" name="Düz Ok Bağlayıcısı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C12FE" id="Düz Ok Bağlayıcısı 1434" o:spid="_x0000_s1026" type="#_x0000_t32" style="position:absolute;margin-left:224.3pt;margin-top:7.1pt;width:0;height:1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" strokecolor="windowText" strokeweight=".5pt">
                <v:stroke endarrow="block" joinstyle="miter"/>
              </v:shape>
            </w:pict>
          </mc:Fallback>
        </mc:AlternateContent>
      </w:r>
    </w:p>
    <w:p w14:paraId="160B4B0D" w14:textId="77777777" w:rsidR="008E5E75" w:rsidRDefault="008E5E75" w:rsidP="008E5E7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A9E08" wp14:editId="4D1D778A">
                <wp:simplePos x="0" y="0"/>
                <wp:positionH relativeFrom="column">
                  <wp:posOffset>1738630</wp:posOffset>
                </wp:positionH>
                <wp:positionV relativeFrom="paragraph">
                  <wp:posOffset>56515</wp:posOffset>
                </wp:positionV>
                <wp:extent cx="2304415" cy="570230"/>
                <wp:effectExtent l="0" t="0" r="19685" b="20320"/>
                <wp:wrapNone/>
                <wp:docPr id="1435" name="Metin Kutusu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5723" w14:textId="77777777" w:rsidR="008E5E75" w:rsidRDefault="008E5E75" w:rsidP="008E5E75">
                            <w:pPr>
                              <w:jc w:val="center"/>
                            </w:pPr>
                            <w:r>
                              <w:t>Eleklerin üzerine metal parçayı iyice vidaları sıkarak sabitley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A9E08" id="Metin Kutusu 1435" o:spid="_x0000_s1028" type="#_x0000_t202" style="position:absolute;left:0;text-align:left;margin-left:136.9pt;margin-top:4.45pt;width:181.45pt;height:44.9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">
                <v:textbox style="mso-fit-shape-to-text:t">
                  <w:txbxContent>
                    <w:p w14:paraId="50BF5723" w14:textId="77777777" w:rsidR="008E5E75" w:rsidRDefault="008E5E75" w:rsidP="008E5E75">
                      <w:pPr>
                        <w:jc w:val="center"/>
                      </w:pPr>
                      <w:r>
                        <w:t>Eleklerin üzerine metal parçayı iyice vidaları sıkarak sabitleyin</w:t>
                      </w:r>
                    </w:p>
                  </w:txbxContent>
                </v:textbox>
              </v:shape>
            </w:pict>
          </mc:Fallback>
        </mc:AlternateContent>
      </w:r>
    </w:p>
    <w:p w14:paraId="4A4AF768" w14:textId="77777777" w:rsidR="008E5E75" w:rsidRDefault="008E5E75" w:rsidP="008E5E75">
      <w:pPr>
        <w:tabs>
          <w:tab w:val="left" w:pos="795"/>
          <w:tab w:val="center" w:pos="4536"/>
        </w:tabs>
        <w:jc w:val="center"/>
      </w:pPr>
    </w:p>
    <w:bookmarkStart w:id="0" w:name="_GoBack"/>
    <w:bookmarkEnd w:id="0"/>
    <w:p w14:paraId="390227C6" w14:textId="77777777" w:rsidR="008E5E75" w:rsidRDefault="008E5E75" w:rsidP="008E5E7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FD2C7" wp14:editId="08C620D8">
                <wp:simplePos x="0" y="0"/>
                <wp:positionH relativeFrom="margin">
                  <wp:align>center</wp:align>
                </wp:positionH>
                <wp:positionV relativeFrom="paragraph">
                  <wp:posOffset>83029</wp:posOffset>
                </wp:positionV>
                <wp:extent cx="0" cy="250166"/>
                <wp:effectExtent l="76200" t="0" r="57150" b="55245"/>
                <wp:wrapNone/>
                <wp:docPr id="1436" name="Düz Ok Bağlayıcısı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8798E" id="Düz Ok Bağlayıcısı 1436" o:spid="_x0000_s1026" type="#_x0000_t32" style="position:absolute;margin-left:0;margin-top:6.55pt;width:0;height:19.7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2BCAC5A" w14:textId="77777777" w:rsidR="008E5E75" w:rsidRDefault="008E5E75" w:rsidP="008E5E75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E6BE62" wp14:editId="36228D1E">
                <wp:simplePos x="0" y="0"/>
                <wp:positionH relativeFrom="margin">
                  <wp:posOffset>2889885</wp:posOffset>
                </wp:positionH>
                <wp:positionV relativeFrom="paragraph">
                  <wp:posOffset>3448421</wp:posOffset>
                </wp:positionV>
                <wp:extent cx="0" cy="250166"/>
                <wp:effectExtent l="76200" t="0" r="57150" b="55245"/>
                <wp:wrapNone/>
                <wp:docPr id="1437" name="Düz Ok Bağlayıcısı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4BD67" id="Düz Ok Bağlayıcısı 1437" o:spid="_x0000_s1026" type="#_x0000_t32" style="position:absolute;margin-left:227.55pt;margin-top:271.55pt;width:0;height:19.7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C97BB" wp14:editId="3AA5C6FD">
                <wp:simplePos x="0" y="0"/>
                <wp:positionH relativeFrom="margin">
                  <wp:align>center</wp:align>
                </wp:positionH>
                <wp:positionV relativeFrom="paragraph">
                  <wp:posOffset>2639659</wp:posOffset>
                </wp:positionV>
                <wp:extent cx="0" cy="250166"/>
                <wp:effectExtent l="76200" t="0" r="57150" b="55245"/>
                <wp:wrapNone/>
                <wp:docPr id="1438" name="Düz Ok Bağlayıcısı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05D74" id="Düz Ok Bağlayıcısı 1438" o:spid="_x0000_s1026" type="#_x0000_t32" style="position:absolute;margin-left:0;margin-top:207.85pt;width:0;height:19.7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F9A86" wp14:editId="2B67CC84">
                <wp:simplePos x="0" y="0"/>
                <wp:positionH relativeFrom="margin">
                  <wp:align>center</wp:align>
                </wp:positionH>
                <wp:positionV relativeFrom="paragraph">
                  <wp:posOffset>1819539</wp:posOffset>
                </wp:positionV>
                <wp:extent cx="0" cy="250166"/>
                <wp:effectExtent l="76200" t="0" r="57150" b="55245"/>
                <wp:wrapNone/>
                <wp:docPr id="1439" name="Düz Ok Bağlayıcısı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31629" id="Düz Ok Bağlayıcısı 1439" o:spid="_x0000_s1026" type="#_x0000_t32" style="position:absolute;margin-left:0;margin-top:143.25pt;width:0;height:19.7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DA285" wp14:editId="33F0957E">
                <wp:simplePos x="0" y="0"/>
                <wp:positionH relativeFrom="margin">
                  <wp:align>center</wp:align>
                </wp:positionH>
                <wp:positionV relativeFrom="paragraph">
                  <wp:posOffset>594588</wp:posOffset>
                </wp:positionV>
                <wp:extent cx="0" cy="250166"/>
                <wp:effectExtent l="76200" t="0" r="57150" b="55245"/>
                <wp:wrapNone/>
                <wp:docPr id="1440" name="Düz Ok Bağlayıcısı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D0993" id="Düz Ok Bağlayıcısı 1440" o:spid="_x0000_s1026" type="#_x0000_t32" style="position:absolute;margin-left:0;margin-top:46.8pt;width:0;height:19.7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3E00F" wp14:editId="3CD77EC2">
                <wp:simplePos x="0" y="0"/>
                <wp:positionH relativeFrom="margin">
                  <wp:posOffset>1728470</wp:posOffset>
                </wp:positionH>
                <wp:positionV relativeFrom="paragraph">
                  <wp:posOffset>3701415</wp:posOffset>
                </wp:positionV>
                <wp:extent cx="2304415" cy="386080"/>
                <wp:effectExtent l="0" t="0" r="19685" b="13970"/>
                <wp:wrapNone/>
                <wp:docPr id="1441" name="Metin Kutusu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2042" w14:textId="77777777" w:rsidR="008E5E75" w:rsidRDefault="008E5E75" w:rsidP="008E5E75">
                            <w:pPr>
                              <w:jc w:val="center"/>
                            </w:pPr>
                            <w:r>
                              <w:t>Cihazın fişini çek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3E00F" id="Metin Kutusu 1441" o:spid="_x0000_s1029" type="#_x0000_t202" style="position:absolute;left:0;text-align:left;margin-left:136.1pt;margin-top:291.45pt;width:181.45pt;height:30.4pt;z-index:25166438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">
                <v:textbox style="mso-fit-shape-to-text:t">
                  <w:txbxContent>
                    <w:p w14:paraId="32BB2042" w14:textId="77777777" w:rsidR="008E5E75" w:rsidRDefault="008E5E75" w:rsidP="008E5E75">
                      <w:pPr>
                        <w:jc w:val="center"/>
                      </w:pPr>
                      <w:r>
                        <w:t>Cihazın fişini çekin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6B41D" wp14:editId="11D89BFF">
                <wp:simplePos x="0" y="0"/>
                <wp:positionH relativeFrom="column">
                  <wp:posOffset>1747520</wp:posOffset>
                </wp:positionH>
                <wp:positionV relativeFrom="paragraph">
                  <wp:posOffset>2883535</wp:posOffset>
                </wp:positionV>
                <wp:extent cx="2304415" cy="570230"/>
                <wp:effectExtent l="0" t="0" r="19685" b="20320"/>
                <wp:wrapNone/>
                <wp:docPr id="1442" name="Metin Kutusu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AD60" w14:textId="77777777" w:rsidR="008E5E75" w:rsidRDefault="008E5E75" w:rsidP="008E5E75">
                            <w:pPr>
                              <w:jc w:val="center"/>
                            </w:pPr>
                            <w:r>
                              <w:t>Eleklerinizi metal tabla üzerinden vidaları gevşetip al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6B41D" id="Metin Kutusu 1442" o:spid="_x0000_s1030" type="#_x0000_t202" style="position:absolute;left:0;text-align:left;margin-left:137.6pt;margin-top:227.05pt;width:181.45pt;height:4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">
                <v:textbox style="mso-fit-shape-to-text:t">
                  <w:txbxContent>
                    <w:p w14:paraId="2DF7AD60" w14:textId="77777777" w:rsidR="008E5E75" w:rsidRDefault="008E5E75" w:rsidP="008E5E75">
                      <w:pPr>
                        <w:jc w:val="center"/>
                      </w:pPr>
                      <w:r>
                        <w:t>Eleklerinizi metal tabla üzerinden vidaları gevşetip alı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548D9" wp14:editId="2028840D">
                <wp:simplePos x="0" y="0"/>
                <wp:positionH relativeFrom="column">
                  <wp:posOffset>1776095</wp:posOffset>
                </wp:positionH>
                <wp:positionV relativeFrom="paragraph">
                  <wp:posOffset>2047240</wp:posOffset>
                </wp:positionV>
                <wp:extent cx="2304415" cy="570230"/>
                <wp:effectExtent l="0" t="0" r="19685" b="20320"/>
                <wp:wrapNone/>
                <wp:docPr id="1443" name="Metin Kutusu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87778" w14:textId="77777777" w:rsidR="008E5E75" w:rsidRDefault="008E5E75" w:rsidP="008E5E75">
                            <w:pPr>
                              <w:jc w:val="center"/>
                            </w:pPr>
                            <w:r>
                              <w:t xml:space="preserve">Titreştirme işleminiz bittiğinde 0 konumuna getirini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548D9" id="Metin Kutusu 1443" o:spid="_x0000_s1031" type="#_x0000_t202" style="position:absolute;left:0;text-align:left;margin-left:139.85pt;margin-top:161.2pt;width:181.45pt;height:44.9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">
                <v:textbox style="mso-fit-shape-to-text:t">
                  <w:txbxContent>
                    <w:p w14:paraId="02087778" w14:textId="77777777" w:rsidR="008E5E75" w:rsidRDefault="008E5E75" w:rsidP="008E5E75">
                      <w:pPr>
                        <w:jc w:val="center"/>
                      </w:pPr>
                      <w:r>
                        <w:t xml:space="preserve">Titreştirme işleminiz bittiğinde 0 konumuna getirini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EAAAF" wp14:editId="43C6CBBF">
                <wp:simplePos x="0" y="0"/>
                <wp:positionH relativeFrom="margin">
                  <wp:posOffset>1728470</wp:posOffset>
                </wp:positionH>
                <wp:positionV relativeFrom="paragraph">
                  <wp:posOffset>29845</wp:posOffset>
                </wp:positionV>
                <wp:extent cx="2304415" cy="570230"/>
                <wp:effectExtent l="0" t="0" r="19685" b="20320"/>
                <wp:wrapNone/>
                <wp:docPr id="1444" name="Metin Kutusu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DBA0F" w14:textId="77777777" w:rsidR="008E5E75" w:rsidRDefault="008E5E75" w:rsidP="008E5E75">
                            <w:pPr>
                              <w:jc w:val="center"/>
                            </w:pPr>
                            <w:r>
                              <w:t>Set tuşunu kullanarak titreştirme hızını ayarlayını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EAAAF" id="Metin Kutusu 1444" o:spid="_x0000_s1032" type="#_x0000_t202" style="position:absolute;left:0;text-align:left;margin-left:136.1pt;margin-top:2.35pt;width:181.45pt;height:44.9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">
                <v:textbox style="mso-fit-shape-to-text:t">
                  <w:txbxContent>
                    <w:p w14:paraId="25BDBA0F" w14:textId="77777777" w:rsidR="008E5E75" w:rsidRDefault="008E5E75" w:rsidP="008E5E75">
                      <w:pPr>
                        <w:jc w:val="center"/>
                      </w:pPr>
                      <w:r>
                        <w:t>Set tuşunu kullanarak titreştirme hızını ayarlayını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45DD" wp14:editId="131C0335">
                <wp:simplePos x="0" y="0"/>
                <wp:positionH relativeFrom="margin">
                  <wp:posOffset>1776095</wp:posOffset>
                </wp:positionH>
                <wp:positionV relativeFrom="paragraph">
                  <wp:posOffset>853440</wp:posOffset>
                </wp:positionV>
                <wp:extent cx="2304415" cy="937895"/>
                <wp:effectExtent l="0" t="0" r="19685" b="14605"/>
                <wp:wrapNone/>
                <wp:docPr id="1445" name="Metin Kutusu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4C950" w14:textId="77777777" w:rsidR="008E5E75" w:rsidRDefault="008E5E75" w:rsidP="008E5E75">
                            <w:pPr>
                              <w:jc w:val="center"/>
                            </w:pPr>
                            <w:r>
                              <w:t>Cihazın yanında bulunan kutu şeklindeki metal kontrol ünitesindeki siyah açma kapama düğmesini açma ‘‘1’’ konumuna getirin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345DD" id="Metin Kutusu 1445" o:spid="_x0000_s1033" type="#_x0000_t202" style="position:absolute;left:0;text-align:left;margin-left:139.85pt;margin-top:67.2pt;width:181.45pt;height:73.8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">
                <v:textbox style="mso-fit-shape-to-text:t">
                  <w:txbxContent>
                    <w:p w14:paraId="24A4C950" w14:textId="77777777" w:rsidR="008E5E75" w:rsidRDefault="008E5E75" w:rsidP="008E5E75">
                      <w:pPr>
                        <w:jc w:val="center"/>
                      </w:pPr>
                      <w:r>
                        <w:t>Cihazın yanında bulunan kutu şeklindeki metal kontrol ünitesindeki siyah açma kapama düğmesini açma ‘‘1’’ konumuna getirini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CAEDE" w14:textId="77777777" w:rsidR="008E5E75" w:rsidRDefault="008E5E75" w:rsidP="008E5E75">
      <w:pPr>
        <w:jc w:val="center"/>
      </w:pPr>
    </w:p>
    <w:p w14:paraId="3C3D6100" w14:textId="77777777" w:rsidR="008E5E75" w:rsidRDefault="008E5E75" w:rsidP="008E5E75">
      <w:pPr>
        <w:jc w:val="center"/>
      </w:pPr>
    </w:p>
    <w:p w14:paraId="19BF1B7D" w14:textId="77777777" w:rsidR="008E5E75" w:rsidRDefault="008E5E75" w:rsidP="008E5E75">
      <w:pPr>
        <w:jc w:val="center"/>
      </w:pPr>
    </w:p>
    <w:p w14:paraId="538E3FC2" w14:textId="77777777" w:rsidR="008E5E75" w:rsidRDefault="008E5E75" w:rsidP="008E5E75">
      <w:pPr>
        <w:jc w:val="center"/>
      </w:pPr>
    </w:p>
    <w:p w14:paraId="1330DBE8" w14:textId="77777777" w:rsidR="008E5E75" w:rsidRDefault="008E5E75" w:rsidP="008E5E75">
      <w:pPr>
        <w:jc w:val="center"/>
      </w:pPr>
    </w:p>
    <w:p w14:paraId="5471125F" w14:textId="77777777" w:rsidR="008E5E75" w:rsidRDefault="008E5E75" w:rsidP="008E5E75">
      <w:pPr>
        <w:jc w:val="center"/>
      </w:pPr>
    </w:p>
    <w:p w14:paraId="10DA9E1B" w14:textId="77777777" w:rsidR="008E5E75" w:rsidRDefault="008E5E75" w:rsidP="008E5E75">
      <w:pPr>
        <w:jc w:val="center"/>
      </w:pPr>
    </w:p>
    <w:p w14:paraId="2DF03240" w14:textId="77777777" w:rsidR="008E5E75" w:rsidRDefault="008E5E75" w:rsidP="008E5E75">
      <w:pPr>
        <w:jc w:val="center"/>
      </w:pPr>
    </w:p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777B8" w14:textId="77777777" w:rsidR="009515CB" w:rsidRDefault="009515CB" w:rsidP="001705DD">
      <w:pPr>
        <w:spacing w:after="0" w:line="240" w:lineRule="auto"/>
      </w:pPr>
      <w:r>
        <w:separator/>
      </w:r>
    </w:p>
  </w:endnote>
  <w:endnote w:type="continuationSeparator" w:id="0">
    <w:p w14:paraId="2A47C8DF" w14:textId="77777777" w:rsidR="009515CB" w:rsidRDefault="009515C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932F5" w14:textId="77777777" w:rsidR="009515CB" w:rsidRDefault="009515CB" w:rsidP="001705DD">
      <w:pPr>
        <w:spacing w:after="0" w:line="240" w:lineRule="auto"/>
      </w:pPr>
      <w:r>
        <w:separator/>
      </w:r>
    </w:p>
  </w:footnote>
  <w:footnote w:type="continuationSeparator" w:id="0">
    <w:p w14:paraId="2117342D" w14:textId="77777777" w:rsidR="009515CB" w:rsidRDefault="009515C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78C939D0" w14:textId="77777777" w:rsidR="008E5E75" w:rsidRDefault="008E5E75" w:rsidP="008E5E7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İTREŞİM MAKİNESİ</w:t>
          </w:r>
        </w:p>
        <w:p w14:paraId="370D1BA5" w14:textId="5ABBE196" w:rsidR="007A2C0E" w:rsidRPr="00533D62" w:rsidRDefault="008E5E75" w:rsidP="008E5E7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A8DA209" w:rsidR="007A2C0E" w:rsidRDefault="008E5E75" w:rsidP="007A2C0E">
          <w:r>
            <w:t>009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95E8A3D" w:rsidR="007A2C0E" w:rsidRDefault="00B579EE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E5E75"/>
    <w:rsid w:val="008F65B8"/>
    <w:rsid w:val="00903BB3"/>
    <w:rsid w:val="00906CC8"/>
    <w:rsid w:val="00922DAA"/>
    <w:rsid w:val="009515CB"/>
    <w:rsid w:val="00A47334"/>
    <w:rsid w:val="00A90780"/>
    <w:rsid w:val="00AA02C1"/>
    <w:rsid w:val="00B2716B"/>
    <w:rsid w:val="00B579EE"/>
    <w:rsid w:val="00B65A58"/>
    <w:rsid w:val="00BA0F69"/>
    <w:rsid w:val="00BC4EEF"/>
    <w:rsid w:val="00C505E8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E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BC3-7592-4528-ADA1-AB966D52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5:00Z</dcterms:modified>
</cp:coreProperties>
</file>